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9371" w14:textId="77777777" w:rsidR="00C375AE" w:rsidRDefault="00C375AE">
      <w:pPr>
        <w:rPr>
          <w:rFonts w:cstheme="minorHAnsi"/>
          <w:b/>
          <w:sz w:val="20"/>
          <w:szCs w:val="20"/>
        </w:rPr>
      </w:pPr>
    </w:p>
    <w:p w14:paraId="134B3044" w14:textId="77777777" w:rsidR="00C375AE" w:rsidRDefault="00C375AE">
      <w:pPr>
        <w:rPr>
          <w:rFonts w:cstheme="minorHAnsi"/>
          <w:b/>
          <w:sz w:val="20"/>
          <w:szCs w:val="20"/>
        </w:rPr>
      </w:pPr>
    </w:p>
    <w:p w14:paraId="46876EDA" w14:textId="77777777" w:rsidR="00527879" w:rsidRPr="00C375AE" w:rsidRDefault="00C375AE">
      <w:pPr>
        <w:rPr>
          <w:rFonts w:cstheme="minorHAnsi"/>
          <w:b/>
          <w:sz w:val="28"/>
          <w:szCs w:val="28"/>
        </w:rPr>
      </w:pPr>
      <w:r w:rsidRPr="00C375AE">
        <w:rPr>
          <w:rFonts w:cstheme="minorHAnsi"/>
          <w:b/>
          <w:sz w:val="28"/>
          <w:szCs w:val="28"/>
        </w:rPr>
        <w:t>JOB SHADOW</w:t>
      </w:r>
    </w:p>
    <w:p w14:paraId="54B48C58" w14:textId="0DD441AF" w:rsidR="00CD6C96" w:rsidRPr="00C375AE" w:rsidRDefault="00527879">
      <w:pPr>
        <w:rPr>
          <w:rFonts w:cstheme="minorHAnsi"/>
          <w:sz w:val="28"/>
          <w:szCs w:val="28"/>
        </w:rPr>
      </w:pPr>
      <w:r w:rsidRPr="00C375AE">
        <w:rPr>
          <w:rFonts w:cstheme="minorHAnsi"/>
          <w:sz w:val="28"/>
          <w:szCs w:val="28"/>
        </w:rPr>
        <w:t xml:space="preserve">As part of your acceptance process Dr. Ritz would </w:t>
      </w:r>
      <w:r w:rsidR="0099086F" w:rsidRPr="00C375AE">
        <w:rPr>
          <w:rFonts w:cstheme="minorHAnsi"/>
          <w:sz w:val="28"/>
          <w:szCs w:val="28"/>
        </w:rPr>
        <w:t>like</w:t>
      </w:r>
      <w:r w:rsidRPr="00C375AE">
        <w:rPr>
          <w:rFonts w:cstheme="minorHAnsi"/>
          <w:sz w:val="28"/>
          <w:szCs w:val="28"/>
        </w:rPr>
        <w:t xml:space="preserve"> you to </w:t>
      </w:r>
      <w:r w:rsidR="00ED77B3" w:rsidRPr="00C375AE">
        <w:rPr>
          <w:rFonts w:cstheme="minorHAnsi"/>
          <w:sz w:val="28"/>
          <w:szCs w:val="28"/>
        </w:rPr>
        <w:t>do a 4</w:t>
      </w:r>
      <w:r w:rsidR="00C375AE" w:rsidRPr="00C375AE">
        <w:rPr>
          <w:rFonts w:cstheme="minorHAnsi"/>
          <w:sz w:val="28"/>
          <w:szCs w:val="28"/>
        </w:rPr>
        <w:t>-</w:t>
      </w:r>
      <w:r w:rsidR="00ED77B3" w:rsidRPr="00C375AE">
        <w:rPr>
          <w:rFonts w:cstheme="minorHAnsi"/>
          <w:sz w:val="28"/>
          <w:szCs w:val="28"/>
        </w:rPr>
        <w:t xml:space="preserve">hour job shadow at a </w:t>
      </w:r>
      <w:r w:rsidR="00A94735" w:rsidRPr="00C375AE">
        <w:rPr>
          <w:rFonts w:cstheme="minorHAnsi"/>
          <w:sz w:val="28"/>
          <w:szCs w:val="28"/>
        </w:rPr>
        <w:t>veterinarian’s</w:t>
      </w:r>
      <w:r w:rsidR="00ED77B3" w:rsidRPr="00C375AE">
        <w:rPr>
          <w:rFonts w:cstheme="minorHAnsi"/>
          <w:sz w:val="28"/>
          <w:szCs w:val="28"/>
        </w:rPr>
        <w:t xml:space="preserve"> office. </w:t>
      </w:r>
      <w:r w:rsidRPr="00C375AE">
        <w:rPr>
          <w:rFonts w:cstheme="minorHAnsi"/>
          <w:sz w:val="28"/>
          <w:szCs w:val="28"/>
        </w:rPr>
        <w:t xml:space="preserve"> </w:t>
      </w:r>
      <w:r w:rsidR="0026750C" w:rsidRPr="00C375AE">
        <w:rPr>
          <w:rFonts w:cstheme="minorHAnsi"/>
          <w:sz w:val="28"/>
          <w:szCs w:val="28"/>
        </w:rPr>
        <w:t xml:space="preserve"> </w:t>
      </w:r>
      <w:r w:rsidR="00C375AE" w:rsidRPr="00C375AE">
        <w:rPr>
          <w:rFonts w:cstheme="minorHAnsi"/>
          <w:sz w:val="28"/>
          <w:szCs w:val="28"/>
        </w:rPr>
        <w:t>When you are calling Vet</w:t>
      </w:r>
      <w:r w:rsidR="00C375AE">
        <w:rPr>
          <w:rFonts w:cstheme="minorHAnsi"/>
          <w:sz w:val="28"/>
          <w:szCs w:val="28"/>
        </w:rPr>
        <w:t>’</w:t>
      </w:r>
      <w:r w:rsidR="00C375AE" w:rsidRPr="00C375AE">
        <w:rPr>
          <w:rFonts w:cstheme="minorHAnsi"/>
          <w:sz w:val="28"/>
          <w:szCs w:val="28"/>
        </w:rPr>
        <w:t>s offices say the following, “</w:t>
      </w:r>
      <w:r w:rsidR="00C375AE" w:rsidRPr="00C375AE">
        <w:rPr>
          <w:rFonts w:cstheme="minorHAnsi"/>
          <w:i/>
          <w:sz w:val="28"/>
          <w:szCs w:val="28"/>
        </w:rPr>
        <w:t xml:space="preserve">I will be starting Vet Tech School soon and my final requirement is to observe a </w:t>
      </w:r>
      <w:r w:rsidR="00A94735" w:rsidRPr="00C375AE">
        <w:rPr>
          <w:rFonts w:cstheme="minorHAnsi"/>
          <w:i/>
          <w:sz w:val="28"/>
          <w:szCs w:val="28"/>
        </w:rPr>
        <w:t>veterinarian</w:t>
      </w:r>
      <w:r w:rsidR="00C375AE" w:rsidRPr="00C375AE">
        <w:rPr>
          <w:rFonts w:cstheme="minorHAnsi"/>
          <w:i/>
          <w:sz w:val="28"/>
          <w:szCs w:val="28"/>
        </w:rPr>
        <w:t>.  I would love to do that at (name of clinic) would that be possible”?</w:t>
      </w:r>
      <w:r w:rsidR="00C375AE">
        <w:rPr>
          <w:rFonts w:cstheme="minorHAnsi"/>
          <w:sz w:val="28"/>
          <w:szCs w:val="28"/>
        </w:rPr>
        <w:t xml:space="preserve">  You may have to call 20 offices to get one </w:t>
      </w:r>
      <w:r w:rsidR="00A94735">
        <w:rPr>
          <w:rFonts w:cstheme="minorHAnsi"/>
          <w:sz w:val="28"/>
          <w:szCs w:val="28"/>
        </w:rPr>
        <w:t>yes but</w:t>
      </w:r>
      <w:r w:rsidR="00C375AE">
        <w:rPr>
          <w:rFonts w:cstheme="minorHAnsi"/>
          <w:sz w:val="28"/>
          <w:szCs w:val="28"/>
        </w:rPr>
        <w:t xml:space="preserve"> trust me- you’ll get it. Don’t wait for the maybes, just keep calling.</w:t>
      </w:r>
    </w:p>
    <w:p w14:paraId="2D78DC12" w14:textId="28F190D7" w:rsidR="00527879" w:rsidRPr="00C375AE" w:rsidRDefault="00C375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ce </w:t>
      </w:r>
      <w:r w:rsidR="00CB2D7B">
        <w:rPr>
          <w:rFonts w:cstheme="minorHAnsi"/>
          <w:sz w:val="28"/>
          <w:szCs w:val="28"/>
        </w:rPr>
        <w:t>you complete your Job Shadow</w:t>
      </w:r>
      <w:r>
        <w:rPr>
          <w:rFonts w:cstheme="minorHAnsi"/>
          <w:sz w:val="28"/>
          <w:szCs w:val="28"/>
        </w:rPr>
        <w:t xml:space="preserve">, have their </w:t>
      </w:r>
      <w:r w:rsidR="00ED77B3" w:rsidRPr="00C375AE">
        <w:rPr>
          <w:rFonts w:cstheme="minorHAnsi"/>
          <w:sz w:val="28"/>
          <w:szCs w:val="28"/>
        </w:rPr>
        <w:t xml:space="preserve">office </w:t>
      </w:r>
      <w:r>
        <w:rPr>
          <w:rFonts w:cstheme="minorHAnsi"/>
          <w:sz w:val="28"/>
          <w:szCs w:val="28"/>
        </w:rPr>
        <w:t xml:space="preserve">fill out the top (or staple a business card at the top) and sign at the bottom.  Then you’ll need to fill out what you have observed.  Email or text this to me once you are done.  </w:t>
      </w:r>
      <w:r w:rsidR="006B1EF7">
        <w:rPr>
          <w:rFonts w:cstheme="minorHAnsi"/>
          <w:sz w:val="28"/>
          <w:szCs w:val="28"/>
        </w:rPr>
        <w:t>I will email you the Job Shadow form.</w:t>
      </w:r>
    </w:p>
    <w:p w14:paraId="109F58B0" w14:textId="77777777" w:rsidR="00527879" w:rsidRPr="00C375AE" w:rsidRDefault="00527879">
      <w:pPr>
        <w:rPr>
          <w:rFonts w:cstheme="minorHAnsi"/>
          <w:sz w:val="28"/>
          <w:szCs w:val="28"/>
        </w:rPr>
      </w:pPr>
    </w:p>
    <w:p w14:paraId="4C1A099D" w14:textId="77777777" w:rsidR="00574C11" w:rsidRPr="00C375AE" w:rsidRDefault="00C375AE" w:rsidP="000261E7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TTER OF RECOMMENDATION</w:t>
      </w:r>
    </w:p>
    <w:p w14:paraId="1DEFB649" w14:textId="4F67B57C" w:rsidR="000261E7" w:rsidRDefault="00E1553C" w:rsidP="000261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a letter of recommendation from someone you know, validating that this program would be a good fit for you.  </w:t>
      </w:r>
      <w:r w:rsidR="000261E7">
        <w:rPr>
          <w:rFonts w:cstheme="minorHAnsi"/>
          <w:sz w:val="28"/>
          <w:szCs w:val="28"/>
        </w:rPr>
        <w:t xml:space="preserve">This can come from anyone of authority, such </w:t>
      </w:r>
      <w:proofErr w:type="gramStart"/>
      <w:r w:rsidR="000261E7">
        <w:rPr>
          <w:rFonts w:cstheme="minorHAnsi"/>
          <w:sz w:val="28"/>
          <w:szCs w:val="28"/>
        </w:rPr>
        <w:t>as;</w:t>
      </w:r>
      <w:proofErr w:type="gramEnd"/>
      <w:r w:rsidR="000261E7">
        <w:rPr>
          <w:rFonts w:cstheme="minorHAnsi"/>
          <w:sz w:val="28"/>
          <w:szCs w:val="28"/>
        </w:rPr>
        <w:t xml:space="preserve"> a teacher, preacher or boss </w:t>
      </w:r>
      <w:r w:rsidR="00367AEA">
        <w:rPr>
          <w:rFonts w:cstheme="minorHAnsi"/>
          <w:sz w:val="28"/>
          <w:szCs w:val="28"/>
        </w:rPr>
        <w:t>etc.</w:t>
      </w:r>
      <w:r w:rsidR="000261E7">
        <w:rPr>
          <w:rFonts w:cstheme="minorHAnsi"/>
          <w:sz w:val="28"/>
          <w:szCs w:val="28"/>
        </w:rPr>
        <w:t xml:space="preserve">…  </w:t>
      </w:r>
      <w:r>
        <w:rPr>
          <w:rFonts w:cstheme="minorHAnsi"/>
          <w:sz w:val="28"/>
          <w:szCs w:val="28"/>
        </w:rPr>
        <w:t xml:space="preserve">Please have them email me your Letter of Recommendation. </w:t>
      </w:r>
    </w:p>
    <w:p w14:paraId="1030D7BA" w14:textId="77777777" w:rsidR="000261E7" w:rsidRPr="00C375AE" w:rsidRDefault="000261E7" w:rsidP="000261E7">
      <w:pPr>
        <w:spacing w:line="240" w:lineRule="auto"/>
        <w:rPr>
          <w:rFonts w:cstheme="minorHAnsi"/>
          <w:sz w:val="28"/>
          <w:szCs w:val="28"/>
        </w:rPr>
      </w:pPr>
    </w:p>
    <w:p w14:paraId="3CD0BFCE" w14:textId="77777777" w:rsidR="007A76F8" w:rsidRPr="00C375AE" w:rsidRDefault="000261E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VIEW</w:t>
      </w:r>
    </w:p>
    <w:p w14:paraId="2F5B1562" w14:textId="349D4672" w:rsidR="00527879" w:rsidRDefault="000261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ce you have completed your Job Shadow and have provided your Letter of Recommendation, I will </w:t>
      </w:r>
      <w:r w:rsidR="00367AEA">
        <w:rPr>
          <w:rFonts w:cstheme="minorHAnsi"/>
          <w:sz w:val="28"/>
          <w:szCs w:val="28"/>
        </w:rPr>
        <w:t>arrange</w:t>
      </w:r>
      <w:r>
        <w:rPr>
          <w:rFonts w:cstheme="minorHAnsi"/>
          <w:sz w:val="28"/>
          <w:szCs w:val="28"/>
        </w:rPr>
        <w:t xml:space="preserve"> your interview with Dr. Ritz.  </w:t>
      </w:r>
    </w:p>
    <w:p w14:paraId="54501862" w14:textId="77777777" w:rsidR="000261E7" w:rsidRPr="00367AEA" w:rsidRDefault="000261E7">
      <w:pPr>
        <w:rPr>
          <w:rFonts w:cstheme="minorHAnsi"/>
          <w:b/>
          <w:bCs/>
          <w:sz w:val="28"/>
          <w:szCs w:val="28"/>
        </w:rPr>
      </w:pPr>
    </w:p>
    <w:p w14:paraId="17600F17" w14:textId="77777777" w:rsidR="00574C11" w:rsidRPr="0026750C" w:rsidRDefault="00574C11">
      <w:pPr>
        <w:rPr>
          <w:rFonts w:cstheme="minorHAnsi"/>
          <w:sz w:val="20"/>
          <w:szCs w:val="20"/>
        </w:rPr>
      </w:pPr>
    </w:p>
    <w:p w14:paraId="5B2FAB30" w14:textId="77777777" w:rsidR="00527879" w:rsidRPr="0026750C" w:rsidRDefault="00527879">
      <w:pPr>
        <w:rPr>
          <w:rFonts w:cstheme="minorHAnsi"/>
          <w:sz w:val="20"/>
          <w:szCs w:val="20"/>
        </w:rPr>
      </w:pPr>
    </w:p>
    <w:sectPr w:rsidR="00527879" w:rsidRPr="0026750C" w:rsidSect="00ED77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79"/>
    <w:rsid w:val="0001166F"/>
    <w:rsid w:val="000261E7"/>
    <w:rsid w:val="00255ED8"/>
    <w:rsid w:val="0026750C"/>
    <w:rsid w:val="002D2E25"/>
    <w:rsid w:val="002D6265"/>
    <w:rsid w:val="00367AEA"/>
    <w:rsid w:val="00527879"/>
    <w:rsid w:val="00564E22"/>
    <w:rsid w:val="00574C11"/>
    <w:rsid w:val="005A3FA9"/>
    <w:rsid w:val="006B1EF7"/>
    <w:rsid w:val="007A76F8"/>
    <w:rsid w:val="007D0EB2"/>
    <w:rsid w:val="009113D6"/>
    <w:rsid w:val="00945CE6"/>
    <w:rsid w:val="0099086F"/>
    <w:rsid w:val="00A94735"/>
    <w:rsid w:val="00B60764"/>
    <w:rsid w:val="00BC57A6"/>
    <w:rsid w:val="00C375AE"/>
    <w:rsid w:val="00CB2D7B"/>
    <w:rsid w:val="00CD6C96"/>
    <w:rsid w:val="00D04822"/>
    <w:rsid w:val="00D83F68"/>
    <w:rsid w:val="00E1553C"/>
    <w:rsid w:val="00ED77B3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F874"/>
  <w15:chartTrackingRefBased/>
  <w15:docId w15:val="{A0BAB100-EC77-470F-B653-26275C43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8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121d1-313d-4f93-a758-05ba6b4ede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465CFD18FCF4A923BF6DB289B5393" ma:contentTypeVersion="12" ma:contentTypeDescription="Create a new document." ma:contentTypeScope="" ma:versionID="a93a16209269bc3ba463b21bf11bd4bf">
  <xsd:schema xmlns:xsd="http://www.w3.org/2001/XMLSchema" xmlns:xs="http://www.w3.org/2001/XMLSchema" xmlns:p="http://schemas.microsoft.com/office/2006/metadata/properties" xmlns:ns3="d3e121d1-313d-4f93-a758-05ba6b4ede6a" targetNamespace="http://schemas.microsoft.com/office/2006/metadata/properties" ma:root="true" ma:fieldsID="914abfc86cf52a99571b2d78e3221a53" ns3:_="">
    <xsd:import namespace="d3e121d1-313d-4f93-a758-05ba6b4ed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121d1-313d-4f93-a758-05ba6b4ed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949C5-C0E5-4574-A14E-373F86D09874}">
  <ds:schemaRefs>
    <ds:schemaRef ds:uri="http://schemas.microsoft.com/office/2006/metadata/properties"/>
    <ds:schemaRef ds:uri="http://schemas.microsoft.com/office/infopath/2007/PartnerControls"/>
    <ds:schemaRef ds:uri="d3e121d1-313d-4f93-a758-05ba6b4ede6a"/>
  </ds:schemaRefs>
</ds:datastoreItem>
</file>

<file path=customXml/itemProps2.xml><?xml version="1.0" encoding="utf-8"?>
<ds:datastoreItem xmlns:ds="http://schemas.openxmlformats.org/officeDocument/2006/customXml" ds:itemID="{D7A1F389-909B-452E-8388-926461BB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121d1-313d-4f93-a758-05ba6b4ed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176AC-D799-4628-A2D8-A846B9DD6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A7593-2E0A-44A8-9BE0-F41CDAA15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945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Schools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dwards</dc:creator>
  <cp:keywords/>
  <dc:description/>
  <cp:lastModifiedBy>Meng, Candra</cp:lastModifiedBy>
  <cp:revision>11</cp:revision>
  <cp:lastPrinted>2025-11-08T14:46:00Z</cp:lastPrinted>
  <dcterms:created xsi:type="dcterms:W3CDTF">2025-07-28T13:46:00Z</dcterms:created>
  <dcterms:modified xsi:type="dcterms:W3CDTF">2025-1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465CFD18FCF4A923BF6DB289B5393</vt:lpwstr>
  </property>
</Properties>
</file>